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7A23FF">
        <w:rPr>
          <w:rFonts w:ascii="Times New Roman" w:hAnsi="Times New Roman" w:cs="Times New Roman"/>
          <w:b/>
          <w:sz w:val="28"/>
          <w:szCs w:val="28"/>
        </w:rPr>
        <w:t>июн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24D10">
        <w:rPr>
          <w:rFonts w:ascii="Times New Roman" w:hAnsi="Times New Roman" w:cs="Times New Roman"/>
          <w:b/>
          <w:sz w:val="28"/>
          <w:szCs w:val="28"/>
        </w:rPr>
        <w:t>4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28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23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28F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A23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23F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228F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A23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2CDC" w:rsidRDefault="00B228F8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21C1C"/>
    <w:rsid w:val="004364F4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A23FF"/>
    <w:rsid w:val="007B3A04"/>
    <w:rsid w:val="007B3FE4"/>
    <w:rsid w:val="007D6753"/>
    <w:rsid w:val="00806B02"/>
    <w:rsid w:val="00813FCF"/>
    <w:rsid w:val="00826D43"/>
    <w:rsid w:val="008F2510"/>
    <w:rsid w:val="00904894"/>
    <w:rsid w:val="00916229"/>
    <w:rsid w:val="00944678"/>
    <w:rsid w:val="00967C92"/>
    <w:rsid w:val="00970E84"/>
    <w:rsid w:val="009A7C4D"/>
    <w:rsid w:val="009D720E"/>
    <w:rsid w:val="009D740F"/>
    <w:rsid w:val="00A1203E"/>
    <w:rsid w:val="00A24D10"/>
    <w:rsid w:val="00A26E23"/>
    <w:rsid w:val="00A8484E"/>
    <w:rsid w:val="00A96C2E"/>
    <w:rsid w:val="00AA5A91"/>
    <w:rsid w:val="00B228F8"/>
    <w:rsid w:val="00B7795B"/>
    <w:rsid w:val="00B80B6F"/>
    <w:rsid w:val="00BA2CDC"/>
    <w:rsid w:val="00BC402F"/>
    <w:rsid w:val="00C34AF3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01CA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B77C-479C-4C08-BE5F-626F895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</cp:revision>
  <cp:lastPrinted>2022-08-24T12:35:00Z</cp:lastPrinted>
  <dcterms:created xsi:type="dcterms:W3CDTF">2024-05-20T09:05:00Z</dcterms:created>
  <dcterms:modified xsi:type="dcterms:W3CDTF">2024-05-20T09:05:00Z</dcterms:modified>
</cp:coreProperties>
</file>